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RPr="00350EE5" w14:paraId="6101D375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68DC525" w14:textId="7019306D" w:rsidR="00047D5E" w:rsidRPr="00563786" w:rsidRDefault="00047D5E" w:rsidP="00C55D30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 w:val="restart"/>
          </w:tcPr>
          <w:p w14:paraId="47D0F89A" w14:textId="77777777" w:rsidR="00647A4B" w:rsidRPr="00563786" w:rsidRDefault="00647A4B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 w:val="restart"/>
          </w:tcPr>
          <w:p w14:paraId="36DE15D2" w14:textId="7A62F564" w:rsidR="00437A10" w:rsidRPr="00563786" w:rsidRDefault="00553D15" w:rsidP="00437A10">
            <w:pPr>
              <w:pStyle w:val="Address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  <w:r w:rsidRPr="00563786">
              <w:rPr>
                <w:rFonts w:ascii="Calibri Light" w:hAnsi="Calibri Light" w:cs="Calibri Light"/>
                <w:sz w:val="24"/>
                <w:szCs w:val="24"/>
                <w:lang w:val="el-GR"/>
              </w:rPr>
              <w:t>Προς</w:t>
            </w:r>
          </w:p>
          <w:p w14:paraId="4140014B" w14:textId="6ED3ED3F" w:rsidR="00437A10" w:rsidRPr="00563786" w:rsidRDefault="00151981" w:rsidP="008961E5">
            <w:pPr>
              <w:pStyle w:val="Address"/>
              <w:spacing w:after="600"/>
              <w:rPr>
                <w:rStyle w:val="Hyperlink"/>
                <w:rFonts w:ascii="Calibri Light" w:hAnsi="Calibri Light" w:cs="Calibri Light"/>
                <w:sz w:val="24"/>
                <w:szCs w:val="24"/>
                <w:lang w:val="el-GR"/>
              </w:rPr>
            </w:pPr>
            <w:hyperlink r:id="rId11" w:history="1"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nmourouzi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@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thoc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org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cy</w:t>
              </w:r>
            </w:hyperlink>
          </w:p>
          <w:p w14:paraId="6AB60D57" w14:textId="77777777" w:rsidR="00C55D30" w:rsidRPr="00563786" w:rsidRDefault="00C55D30" w:rsidP="00C55D30">
            <w:pPr>
              <w:pStyle w:val="Title"/>
              <w:spacing w:line="276" w:lineRule="auto"/>
              <w:contextualSpacing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 xml:space="preserve">Δήλωση Συμμετοχής &amp; </w:t>
            </w:r>
          </w:p>
          <w:p w14:paraId="760B8F4F" w14:textId="084C288F" w:rsidR="00647A4B" w:rsidRPr="00563786" w:rsidRDefault="00C55D30" w:rsidP="00C55D30">
            <w:pPr>
              <w:pStyle w:val="Title"/>
              <w:spacing w:after="0" w:line="276" w:lineRule="auto"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>Αναλυτικά Στοιχεία Σχολείου</w:t>
            </w:r>
          </w:p>
          <w:p w14:paraId="017E5978" w14:textId="769DCC48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>παρακαλούμε όπως υποβληθεί ηλεκτρονικά, δακτυλογραφημέν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>η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[όχι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μόνο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κεφαλαία γράμματα] 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μέχρι </w:t>
            </w:r>
            <w:r w:rsid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12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 Νοεμβρίου 20</w:t>
            </w:r>
            <w:r w:rsidR="00E767CD"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2</w:t>
            </w:r>
            <w:r w:rsid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1</w:t>
            </w:r>
          </w:p>
          <w:p w14:paraId="1DCF67EE" w14:textId="38D2DB5F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  <w:p w14:paraId="0C36910C" w14:textId="77777777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i/>
                <w:iCs/>
                <w:lang w:val="el-GR"/>
              </w:rPr>
            </w:pPr>
          </w:p>
          <w:p w14:paraId="393E9FC7" w14:textId="479582F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Επίσημη Ονομασία Σχολείου: </w:t>
            </w:r>
          </w:p>
          <w:p w14:paraId="5081FF7A" w14:textId="7420A81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Έργο: </w:t>
            </w:r>
          </w:p>
          <w:p w14:paraId="64F20F7D" w14:textId="7777777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>Συγγραφέας:</w:t>
            </w:r>
          </w:p>
          <w:p w14:paraId="50CB82E6" w14:textId="77777777" w:rsidR="008961E5" w:rsidRPr="00563786" w:rsidRDefault="008961E5" w:rsidP="005704FC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</w:p>
          <w:p w14:paraId="1B4D21C5" w14:textId="63FF361B" w:rsidR="005704FC" w:rsidRPr="00563786" w:rsidRDefault="005704FC" w:rsidP="00151981">
            <w:pPr>
              <w:spacing w:after="240" w:line="276" w:lineRule="auto"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  <w:bookmarkStart w:id="0" w:name="_Hlk19273447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 xml:space="preserve">Δημιουργικοί </w:t>
            </w:r>
            <w:bookmarkEnd w:id="0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>Συντελεστές Παράστασης</w:t>
            </w:r>
          </w:p>
          <w:p w14:paraId="7617501E" w14:textId="79154B48" w:rsidR="0021135A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 xml:space="preserve">Μετάφραση 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(αν υπάρχει): </w:t>
            </w:r>
          </w:p>
          <w:p w14:paraId="3A165BC3" w14:textId="567E8A3F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Διασκευή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αν υπάρχει)</w:t>
            </w:r>
            <w:r w:rsidR="00903E4F" w:rsidRPr="00151981">
              <w:rPr>
                <w:rFonts w:ascii="Calibri Light" w:hAnsi="Calibri Light" w:cs="Calibri Light"/>
                <w:lang w:val="el-GR"/>
              </w:rPr>
              <w:t>:</w:t>
            </w:r>
          </w:p>
          <w:p w14:paraId="368AC7E8" w14:textId="2CC7B8EA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οθεσία:</w:t>
            </w:r>
          </w:p>
          <w:p w14:paraId="4B3AB863" w14:textId="050DB0A5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ικά:</w:t>
            </w:r>
          </w:p>
          <w:p w14:paraId="40F91499" w14:textId="793E4FED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Κοστούμια:</w:t>
            </w:r>
          </w:p>
          <w:p w14:paraId="18FE0B4A" w14:textId="1B29C71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Μουσική/Μουσική επιμέλεια:</w:t>
            </w:r>
          </w:p>
          <w:p w14:paraId="5FDA42DD" w14:textId="07BEE9D1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Χορογραφία</w:t>
            </w:r>
          </w:p>
          <w:p w14:paraId="74C2D838" w14:textId="1FF436C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Άλλο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προσδιορίστε)</w:t>
            </w:r>
          </w:p>
          <w:p w14:paraId="4C8C001B" w14:textId="31ECF516" w:rsidR="005704FC" w:rsidRPr="00563786" w:rsidRDefault="005704FC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25760349" w14:textId="77777777" w:rsidR="0021135A" w:rsidRPr="00563786" w:rsidRDefault="0021135A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67ABC3DA" w14:textId="5C828737" w:rsidR="0021135A" w:rsidRPr="00563786" w:rsidRDefault="0021135A" w:rsidP="008961E5">
            <w:pPr>
              <w:spacing w:after="120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u w:val="single"/>
                <w:lang w:val="el-GR"/>
              </w:rPr>
            </w:pPr>
          </w:p>
          <w:p w14:paraId="5B4429BB" w14:textId="04F28A2E" w:rsidR="0021135A" w:rsidRPr="00563786" w:rsidRDefault="0021135A" w:rsidP="0021135A">
            <w:pPr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</w:tc>
      </w:tr>
      <w:tr w:rsidR="00F51250" w:rsidRPr="00350EE5" w14:paraId="27D682AC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57053315" w14:textId="1163B71E" w:rsidR="00C55D30" w:rsidRPr="00563786" w:rsidRDefault="00C55D30" w:rsidP="00553D15">
            <w:pPr>
              <w:pStyle w:val="Title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5A93696E" w14:textId="77777777" w:rsidR="00617828" w:rsidRPr="00563786" w:rsidRDefault="00617828" w:rsidP="00C55D30">
            <w:pPr>
              <w:pStyle w:val="Title"/>
              <w:spacing w:before="120" w:after="0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0DCEC97B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4BE047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7DF0296D" w14:textId="614CC8BC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59BDBE3F" w14:textId="5F384A94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920BDA" w14:textId="36DD55E1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64346E9B" w14:textId="4A84104B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4771DADF" w14:textId="75E67DBE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2672CEF9" w14:textId="1D7ADE22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1E1A1842" w14:textId="32E7B3F9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6A214CE7" w14:textId="77777777" w:rsidR="00F51250" w:rsidRPr="00563786" w:rsidRDefault="00F51250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1A902B36" w14:textId="77777777" w:rsidR="00F51250" w:rsidRPr="0056378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l-GR"/>
              </w:rPr>
            </w:pPr>
          </w:p>
        </w:tc>
      </w:tr>
      <w:tr w:rsidR="00733786" w:rsidRPr="00563786" w14:paraId="3A516788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6B5FC1F8" w14:textId="77777777" w:rsidR="00733786" w:rsidRPr="00563786" w:rsidRDefault="00733786" w:rsidP="00437A10">
            <w:pPr>
              <w:pStyle w:val="Information"/>
              <w:spacing w:before="0"/>
              <w:rPr>
                <w:rStyle w:val="Strong"/>
                <w:rFonts w:ascii="Calibri Light" w:hAnsi="Calibri Light" w:cs="Calibri Light"/>
                <w:b w:val="0"/>
                <w:bCs w:val="0"/>
                <w:color w:val="FFFFFF" w:themeColor="background1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57927A59" wp14:editId="296C998D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3A13DDB" w14:textId="257E11D7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Γρηγόρη Αυξεντίου 9</w:t>
            </w:r>
          </w:p>
          <w:p w14:paraId="6BCED0A6" w14:textId="30D80959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1096 Λευκωσία</w:t>
            </w:r>
          </w:p>
        </w:tc>
        <w:tc>
          <w:tcPr>
            <w:tcW w:w="1062" w:type="dxa"/>
            <w:vMerge/>
          </w:tcPr>
          <w:p w14:paraId="7827653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A61F06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C0424FC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FFD8F64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1D72D80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9D56EAF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2BEDBC01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60BC996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64B7B4E" wp14:editId="58C64B4E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416B04" w14:textId="052E753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22864321</w:t>
            </w:r>
          </w:p>
        </w:tc>
        <w:tc>
          <w:tcPr>
            <w:tcW w:w="1062" w:type="dxa"/>
            <w:vMerge/>
          </w:tcPr>
          <w:p w14:paraId="11B3451C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56EEFA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7FE5E662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A524B60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222299FD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47A38E8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A2EB159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1C43018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A43E5B9" wp14:editId="29D0C3BF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E75D12D" w14:textId="5177514B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  <w:lang w:val="en-GB"/>
              </w:rPr>
            </w:pPr>
            <w:r w:rsidRPr="00563786">
              <w:rPr>
                <w:rFonts w:ascii="Calibri Light" w:hAnsi="Calibri Light" w:cs="Calibri Light"/>
                <w:lang w:val="en-GB"/>
              </w:rPr>
              <w:t>nmourouzi@thoc.org.cy</w:t>
            </w:r>
          </w:p>
        </w:tc>
        <w:tc>
          <w:tcPr>
            <w:tcW w:w="1062" w:type="dxa"/>
            <w:vMerge/>
          </w:tcPr>
          <w:p w14:paraId="18E677A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C880B84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2D12DFA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1C56A0D7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42651519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3AE73461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F16C4BB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DDDA743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8F2528C" wp14:editId="1355AEBC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B668E34" w14:textId="60F837D1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</w:rPr>
              <w:t>www.thoc.org.cy</w:t>
            </w:r>
          </w:p>
        </w:tc>
        <w:tc>
          <w:tcPr>
            <w:tcW w:w="1062" w:type="dxa"/>
            <w:vMerge/>
          </w:tcPr>
          <w:p w14:paraId="286A4B11" w14:textId="77777777" w:rsidR="00733786" w:rsidRPr="00563786" w:rsidRDefault="00733786" w:rsidP="00AA5637">
            <w:pPr>
              <w:pStyle w:val="Information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0CE8D7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0D239917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07862F5A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</w:tcPr>
          <w:p w14:paraId="41D33503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EA57919" w14:textId="77777777" w:rsidR="00733786" w:rsidRPr="00563786" w:rsidRDefault="00733786" w:rsidP="00222466">
            <w:pPr>
              <w:rPr>
                <w:rFonts w:ascii="Calibri Light" w:hAnsi="Calibri Light" w:cs="Calibri Light"/>
              </w:rPr>
            </w:pPr>
          </w:p>
        </w:tc>
      </w:tr>
    </w:tbl>
    <w:p w14:paraId="13280E1F" w14:textId="77777777" w:rsidR="0021135A" w:rsidRPr="00563786" w:rsidRDefault="0021135A" w:rsidP="00437A10">
      <w:pPr>
        <w:pStyle w:val="BodyText"/>
        <w:spacing w:after="0"/>
        <w:rPr>
          <w:rFonts w:ascii="Calibri Light" w:hAnsi="Calibri Light" w:cs="Calibri Light"/>
        </w:rPr>
        <w:sectPr w:rsidR="0021135A" w:rsidRPr="00563786" w:rsidSect="00647A4B">
          <w:headerReference w:type="default" r:id="rId20"/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00C07EDF" w14:textId="0198A0C1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 xml:space="preserve">Διανομή ρόλων </w:t>
      </w:r>
      <w:r w:rsidRPr="00563786">
        <w:rPr>
          <w:rFonts w:ascii="Calibri Light" w:hAnsi="Calibri Light" w:cs="Calibri Light"/>
          <w:color w:val="003366"/>
          <w:szCs w:val="18"/>
          <w:lang w:val="el-GR"/>
        </w:rPr>
        <w:t>(με τη σειρά εμφάνισης)</w:t>
      </w:r>
    </w:p>
    <w:p w14:paraId="6E9D39F5" w14:textId="0C0FC13A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>Παρακαλούμε όπως δηλωθούν οι ρόλοι, τα ονοματεπώνυμα των παιδιών και τα τμήματά τους ως το παράδειγμα που ακολουθεί:</w:t>
      </w:r>
    </w:p>
    <w:p w14:paraId="6C2436B5" w14:textId="68774993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b/>
          <w:bCs/>
          <w:lang w:val="el-GR"/>
        </w:rPr>
        <w:t xml:space="preserve">Δον </w:t>
      </w:r>
      <w:proofErr w:type="spellStart"/>
      <w:r w:rsidRPr="00563786">
        <w:rPr>
          <w:rFonts w:ascii="Calibri Light" w:hAnsi="Calibri Light" w:cs="Calibri Light"/>
          <w:b/>
          <w:bCs/>
          <w:lang w:val="el-GR"/>
        </w:rPr>
        <w:t>Φουέγκο</w:t>
      </w:r>
      <w:proofErr w:type="spellEnd"/>
      <w:r w:rsidRPr="00563786">
        <w:rPr>
          <w:rFonts w:ascii="Calibri Light" w:hAnsi="Calibri Light" w:cs="Calibri Light"/>
          <w:b/>
          <w:bCs/>
          <w:lang w:val="el-GR"/>
        </w:rPr>
        <w:t>:</w:t>
      </w:r>
      <w:r w:rsidRPr="00563786">
        <w:rPr>
          <w:rFonts w:ascii="Calibri Light" w:hAnsi="Calibri Light" w:cs="Calibri Light"/>
          <w:lang w:val="el-GR"/>
        </w:rPr>
        <w:t xml:space="preserve"> Ανδρέας Γεωργίου, Γ1</w:t>
      </w:r>
    </w:p>
    <w:p w14:paraId="58D6D257" w14:textId="6963F884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B41DFA2" w14:textId="692D111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0F62F0D" w14:textId="7F77AAF5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E683C6" w14:textId="225A113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24D4E05" w14:textId="6AB6B7E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EBA31EC" w14:textId="481A182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1C8B52" w14:textId="5E19A0C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838EF65" w14:textId="5B44C304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7FA5BAC" w14:textId="5A9BD2EA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6F7378C" w14:textId="751AB5D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CBF2452" w14:textId="6BE11336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4AAEC03" w14:textId="77777777" w:rsidR="00563786" w:rsidRP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1DC1F3E" w14:textId="4CE94F73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Με την υποβολή του παρόντος εντύπου, βεβαι</w:t>
      </w:r>
      <w:r w:rsidR="00903E4F" w:rsidRPr="00563786">
        <w:rPr>
          <w:rFonts w:ascii="Calibri Light" w:hAnsi="Calibri Light" w:cs="Calibri Light"/>
          <w:lang w:val="el-GR"/>
        </w:rPr>
        <w:t>ώνω</w:t>
      </w:r>
      <w:r w:rsidRPr="00563786">
        <w:rPr>
          <w:rFonts w:ascii="Calibri Light" w:hAnsi="Calibri Light" w:cs="Calibri Light"/>
          <w:lang w:val="el-GR"/>
        </w:rPr>
        <w:t xml:space="preserve"> πως η συμμετοχή </w:t>
      </w:r>
      <w:r w:rsidR="00903E4F" w:rsidRPr="00563786">
        <w:rPr>
          <w:rFonts w:ascii="Calibri Light" w:hAnsi="Calibri Light" w:cs="Calibri Light"/>
          <w:lang w:val="el-GR"/>
        </w:rPr>
        <w:t xml:space="preserve">του Σχολείου </w:t>
      </w:r>
      <w:r w:rsidRPr="00563786">
        <w:rPr>
          <w:rFonts w:ascii="Calibri Light" w:hAnsi="Calibri Light" w:cs="Calibri Light"/>
          <w:lang w:val="el-GR"/>
        </w:rPr>
        <w:t>μας συνάδει με τους όρους της Προκήρυξης των 3</w:t>
      </w:r>
      <w:r w:rsidR="00563786">
        <w:rPr>
          <w:rFonts w:ascii="Calibri Light" w:hAnsi="Calibri Light" w:cs="Calibri Light"/>
          <w:lang w:val="el-GR"/>
        </w:rPr>
        <w:t>3</w:t>
      </w:r>
      <w:r w:rsidRPr="00563786">
        <w:rPr>
          <w:rFonts w:ascii="Calibri Light" w:hAnsi="Calibri Light" w:cs="Calibri Light"/>
          <w:lang w:val="el-GR"/>
        </w:rPr>
        <w:t xml:space="preserve">ων </w:t>
      </w:r>
      <w:proofErr w:type="spellStart"/>
      <w:r w:rsidRPr="00563786">
        <w:rPr>
          <w:rFonts w:ascii="Calibri Light" w:hAnsi="Calibri Light" w:cs="Calibri Light"/>
          <w:lang w:val="el-GR"/>
        </w:rPr>
        <w:t>Παγκύπριων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 Σχολικών Αγώνων Θεάτρου, όπως αυτή </w:t>
      </w:r>
      <w:r w:rsidR="00903E4F" w:rsidRPr="00563786">
        <w:rPr>
          <w:rFonts w:ascii="Calibri Light" w:hAnsi="Calibri Light" w:cs="Calibri Light"/>
          <w:lang w:val="el-GR"/>
        </w:rPr>
        <w:t>ανακοινώθηκε</w:t>
      </w:r>
      <w:r w:rsidRPr="00563786">
        <w:rPr>
          <w:rFonts w:ascii="Calibri Light" w:hAnsi="Calibri Light" w:cs="Calibri Light"/>
          <w:lang w:val="el-GR"/>
        </w:rPr>
        <w:t xml:space="preserve"> από το Υπουργείο Παιδείας και Πολιτισμού</w:t>
      </w:r>
      <w:r w:rsidR="00903E4F" w:rsidRPr="00563786">
        <w:rPr>
          <w:rFonts w:ascii="Calibri Light" w:hAnsi="Calibri Light" w:cs="Calibri Light"/>
          <w:lang w:val="el-GR"/>
        </w:rPr>
        <w:t xml:space="preserve"> και το Θεατρικό Οργανισμό Κύπρου</w:t>
      </w:r>
      <w:r w:rsidRPr="00563786">
        <w:rPr>
          <w:rFonts w:ascii="Calibri Light" w:hAnsi="Calibri Light" w:cs="Calibri Light"/>
          <w:lang w:val="el-GR"/>
        </w:rPr>
        <w:t xml:space="preserve"> και</w:t>
      </w:r>
      <w:r w:rsidR="00903E4F" w:rsidRPr="00563786">
        <w:rPr>
          <w:rFonts w:ascii="Calibri Light" w:hAnsi="Calibri Light" w:cs="Calibri Light"/>
          <w:lang w:val="el-GR"/>
        </w:rPr>
        <w:t xml:space="preserve"> πως συνάδει</w:t>
      </w:r>
      <w:r w:rsidRPr="00563786">
        <w:rPr>
          <w:rFonts w:ascii="Calibri Light" w:hAnsi="Calibri Light" w:cs="Calibri Light"/>
          <w:lang w:val="el-GR"/>
        </w:rPr>
        <w:t xml:space="preserve"> με τους κανόνες πνευματικής ιδιοκτησίας.  Νοείται ότι αποδεχόμαστε όλα όσα αναφέρονται στην εν λόγω Προκήρυξη.</w:t>
      </w:r>
    </w:p>
    <w:p w14:paraId="63531255" w14:textId="2D99C758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 xml:space="preserve">Ονοματεπώνυμο Υπεύθυνου για την θεατρική παράσταση: </w:t>
      </w:r>
    </w:p>
    <w:p w14:paraId="7F814944" w14:textId="77777777" w:rsidR="00563786" w:rsidRPr="00563786" w:rsidRDefault="00563786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</w:p>
    <w:p w14:paraId="1ABB2CD0" w14:textId="3B68CFA7" w:rsidR="00AF5950" w:rsidRPr="00563786" w:rsidRDefault="00AF5950" w:rsidP="00AF5950">
      <w:pPr>
        <w:spacing w:after="360" w:line="276" w:lineRule="auto"/>
        <w:ind w:left="4678"/>
        <w:rPr>
          <w:rFonts w:ascii="Calibri Light" w:hAnsi="Calibri Light" w:cs="Calibri Light"/>
          <w:lang w:val="el-GR"/>
        </w:rPr>
      </w:pPr>
      <w:proofErr w:type="spellStart"/>
      <w:r w:rsidRPr="00563786">
        <w:rPr>
          <w:rFonts w:ascii="Calibri Light" w:hAnsi="Calibri Light" w:cs="Calibri Light"/>
          <w:lang w:val="el-GR"/>
        </w:rPr>
        <w:t>Τηλ</w:t>
      </w:r>
      <w:proofErr w:type="spellEnd"/>
      <w:r w:rsidRPr="00563786">
        <w:rPr>
          <w:rFonts w:ascii="Calibri Light" w:hAnsi="Calibri Light" w:cs="Calibri Light"/>
          <w:lang w:val="el-GR"/>
        </w:rPr>
        <w:t>. Επικοινωνίας: _________________</w:t>
      </w:r>
      <w:r w:rsidRPr="00563786">
        <w:rPr>
          <w:rFonts w:ascii="Calibri Light" w:hAnsi="Calibri Light" w:cs="Calibri Light"/>
          <w:lang w:val="en-GB"/>
        </w:rPr>
        <w:t>E</w:t>
      </w:r>
      <w:r w:rsidRPr="00563786">
        <w:rPr>
          <w:rFonts w:ascii="Calibri Light" w:hAnsi="Calibri Light" w:cs="Calibri Light"/>
          <w:lang w:val="el-GR"/>
        </w:rPr>
        <w:t>-</w:t>
      </w:r>
      <w:r w:rsidRPr="00563786">
        <w:rPr>
          <w:rFonts w:ascii="Calibri Light" w:hAnsi="Calibri Light" w:cs="Calibri Light"/>
          <w:lang w:val="en-GB"/>
        </w:rPr>
        <w:t>mail</w:t>
      </w:r>
      <w:r w:rsidRPr="00563786">
        <w:rPr>
          <w:rFonts w:ascii="Calibri Light" w:hAnsi="Calibri Light" w:cs="Calibri Light"/>
          <w:lang w:val="el-GR"/>
        </w:rPr>
        <w:t>: _______________</w:t>
      </w:r>
    </w:p>
    <w:p w14:paraId="112D725C" w14:textId="071BCC44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Ονοματεπώνυμο Διευθυντή/</w:t>
      </w:r>
      <w:proofErr w:type="spellStart"/>
      <w:r w:rsidRPr="00563786">
        <w:rPr>
          <w:rFonts w:ascii="Calibri Light" w:hAnsi="Calibri Light" w:cs="Calibri Light"/>
          <w:lang w:val="el-GR"/>
        </w:rPr>
        <w:t>ντριας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: </w:t>
      </w:r>
    </w:p>
    <w:p w14:paraId="507812D6" w14:textId="77777777" w:rsidR="008C6637" w:rsidRDefault="008C6637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672C2A78" w14:textId="77777777" w:rsidR="008C6637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Ημερομηνία:</w:t>
      </w:r>
    </w:p>
    <w:p w14:paraId="0E8810AB" w14:textId="5B457862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>Επικοινωνία και Ενημέρωση</w:t>
      </w:r>
    </w:p>
    <w:p w14:paraId="0A1D0D0E" w14:textId="6001AC86" w:rsidR="008961E5" w:rsidRDefault="00AF5950" w:rsidP="008961E5">
      <w:pPr>
        <w:spacing w:after="120" w:line="276" w:lineRule="auto"/>
        <w:ind w:left="4678"/>
        <w:rPr>
          <w:rFonts w:ascii="Calibri Light" w:hAnsi="Calibri Light" w:cs="Calibri Light"/>
          <w:i/>
          <w:iCs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 xml:space="preserve">Παρακαλούμε όσοι επιθυμούν να </w:t>
      </w:r>
      <w:r w:rsidR="00903E4F" w:rsidRPr="00563786">
        <w:rPr>
          <w:rFonts w:ascii="Calibri Light" w:hAnsi="Calibri Light" w:cs="Calibri Light"/>
          <w:i/>
          <w:iCs/>
          <w:lang w:val="el-GR"/>
        </w:rPr>
        <w:t xml:space="preserve">λαμβάνουν ενημέρωση για τα διαδικαστικά θέματα των Αγώνων να </w:t>
      </w:r>
      <w:r w:rsidRPr="00563786">
        <w:rPr>
          <w:rFonts w:ascii="Calibri Light" w:hAnsi="Calibri Light" w:cs="Calibri Light"/>
          <w:i/>
          <w:iCs/>
          <w:lang w:val="el-GR"/>
        </w:rPr>
        <w:t>δηλώσουν πιο κάτω ονοματεπώνυμο και  ηλεκτρονικής διεύθυνση</w:t>
      </w:r>
    </w:p>
    <w:p w14:paraId="3B447BE7" w14:textId="77777777" w:rsidR="00563786" w:rsidRPr="00563786" w:rsidRDefault="00563786" w:rsidP="008961E5">
      <w:pPr>
        <w:spacing w:after="120" w:line="276" w:lineRule="auto"/>
        <w:ind w:left="4678"/>
        <w:rPr>
          <w:rFonts w:ascii="Calibri Light" w:hAnsi="Calibri Light" w:cs="Calibri Light"/>
          <w:b/>
          <w:bCs/>
          <w:lang w:val="el-GR"/>
        </w:rPr>
      </w:pPr>
    </w:p>
    <w:p w14:paraId="3BB8CFC2" w14:textId="67FDE191" w:rsidR="008961E5" w:rsidRPr="00350EE5" w:rsidRDefault="00AF5950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b/>
          <w:bCs/>
          <w:lang w:val="el-GR"/>
        </w:rPr>
      </w:pPr>
      <w:r w:rsidRPr="00563786">
        <w:rPr>
          <w:rFonts w:ascii="Calibri Light" w:hAnsi="Calibri Light" w:cs="Calibri Light"/>
          <w:b/>
          <w:bCs/>
          <w:lang w:val="el-GR"/>
        </w:rPr>
        <w:t>Ονοματεπώνυμο</w:t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n-GB"/>
        </w:rPr>
        <w:t>E</w:t>
      </w:r>
      <w:r w:rsidRPr="00350EE5">
        <w:rPr>
          <w:rFonts w:ascii="Calibri Light" w:hAnsi="Calibri Light" w:cs="Calibri Light"/>
          <w:b/>
          <w:bCs/>
          <w:lang w:val="el-GR"/>
        </w:rPr>
        <w:t>-</w:t>
      </w:r>
      <w:r w:rsidRPr="00563786">
        <w:rPr>
          <w:rFonts w:ascii="Calibri Light" w:hAnsi="Calibri Light" w:cs="Calibri Light"/>
          <w:b/>
          <w:bCs/>
          <w:lang w:val="en-GB"/>
        </w:rPr>
        <w:t>mail</w:t>
      </w:r>
    </w:p>
    <w:p w14:paraId="781B3A2A" w14:textId="47935239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9C61D02" w14:textId="4053E0CB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6CE3AA61" w14:textId="750C34E2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055C6CC" w14:textId="68E0BD92" w:rsidR="008961E5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10D57E08" w14:textId="6950B346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7FA7160" w14:textId="3DDC4DC3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479FFC2B" w14:textId="77777777" w:rsidR="008E18C5" w:rsidRPr="00563786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AB626D5" w14:textId="4582D242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Η </w:t>
      </w:r>
      <w:r>
        <w:rPr>
          <w:rFonts w:ascii="Calibri Light" w:hAnsi="Calibri Light" w:cs="Calibri Light"/>
          <w:i/>
          <w:iCs/>
          <w:lang w:val="el-GR"/>
        </w:rPr>
        <w:t xml:space="preserve">παρούσα </w:t>
      </w:r>
      <w:r w:rsidRPr="00350EE5">
        <w:rPr>
          <w:rFonts w:ascii="Calibri Light" w:hAnsi="Calibri Light" w:cs="Calibri Light"/>
          <w:i/>
          <w:iCs/>
          <w:lang w:val="el-GR"/>
        </w:rPr>
        <w:t>α</w:t>
      </w:r>
      <w:r w:rsidRPr="00350EE5">
        <w:rPr>
          <w:rFonts w:ascii="Calibri Light" w:hAnsi="Calibri Light" w:cs="Calibri Light"/>
          <w:i/>
          <w:iCs/>
          <w:lang w:val="el-GR"/>
        </w:rPr>
        <w:t xml:space="preserve">ίτηση </w:t>
      </w:r>
      <w:r w:rsidRPr="00350EE5">
        <w:rPr>
          <w:rFonts w:ascii="Calibri Light" w:hAnsi="Calibri Light" w:cs="Calibri Light"/>
          <w:i/>
          <w:iCs/>
          <w:lang w:val="el-GR"/>
        </w:rPr>
        <w:t xml:space="preserve">μαζί με το </w:t>
      </w:r>
      <w:r w:rsidRPr="00350EE5">
        <w:rPr>
          <w:rFonts w:ascii="Calibri Light" w:hAnsi="Calibri Light" w:cs="Calibri Light"/>
          <w:i/>
          <w:iCs/>
          <w:lang w:val="el-GR"/>
        </w:rPr>
        <w:t xml:space="preserve">αντίγραφο του θεατρικού κειμένου που θα ανεβάσει το σχολείο </w:t>
      </w:r>
      <w:r w:rsidRPr="00350EE5">
        <w:rPr>
          <w:rFonts w:ascii="Calibri Light" w:hAnsi="Calibri Light" w:cs="Calibri Light"/>
          <w:i/>
          <w:iCs/>
          <w:lang w:val="el-GR"/>
        </w:rPr>
        <w:t xml:space="preserve">αποστέλλεται ταχυδρομικά </w:t>
      </w:r>
      <w:r w:rsidRPr="00350EE5">
        <w:rPr>
          <w:rFonts w:ascii="Calibri Light" w:hAnsi="Calibri Light" w:cs="Calibri Light"/>
          <w:i/>
          <w:iCs/>
          <w:lang w:val="el-GR"/>
        </w:rPr>
        <w:t>στη διεύθυνση που ακολουθεί:</w:t>
      </w:r>
    </w:p>
    <w:p w14:paraId="18FC911F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b/>
          <w:bCs/>
          <w:i/>
          <w:iCs/>
          <w:lang w:val="el-GR"/>
        </w:rPr>
      </w:pPr>
      <w:r w:rsidRPr="00350EE5">
        <w:rPr>
          <w:rFonts w:ascii="Calibri Light" w:hAnsi="Calibri Light" w:cs="Calibri Light"/>
          <w:b/>
          <w:bCs/>
          <w:i/>
          <w:iCs/>
          <w:lang w:val="el-GR"/>
        </w:rPr>
        <w:t xml:space="preserve">κ. Σπύρο </w:t>
      </w:r>
      <w:proofErr w:type="spellStart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Αντωνέλλο</w:t>
      </w:r>
      <w:proofErr w:type="spellEnd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, Πρώτο Λειτουργό Εκπαίδευσης</w:t>
      </w:r>
    </w:p>
    <w:p w14:paraId="2C5820A3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Πρόεδρο Ειδικής Επιτροπής ΥΠΠΑΝ – ΘΟΚ για το Θέατρο στη Μέση Γενική Εκπαίδευση (ΜΓΕ).</w:t>
      </w:r>
    </w:p>
    <w:p w14:paraId="4BE8E6E7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Τομέας  Πολιτισμού και Αθλητισμού ΜΓΕ</w:t>
      </w:r>
    </w:p>
    <w:p w14:paraId="30536381" w14:textId="40EF1604" w:rsidR="008961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Κίμωνος και </w:t>
      </w:r>
      <w:proofErr w:type="spellStart"/>
      <w:r w:rsidRPr="00350EE5">
        <w:rPr>
          <w:rFonts w:ascii="Calibri Light" w:hAnsi="Calibri Light" w:cs="Calibri Light"/>
          <w:i/>
          <w:iCs/>
          <w:lang w:val="el-GR"/>
        </w:rPr>
        <w:t>Θουκυδίδου</w:t>
      </w:r>
      <w:proofErr w:type="spellEnd"/>
      <w:r w:rsidRPr="00350EE5">
        <w:rPr>
          <w:rFonts w:ascii="Calibri Light" w:hAnsi="Calibri Light" w:cs="Calibri Light"/>
          <w:i/>
          <w:iCs/>
          <w:lang w:val="el-GR"/>
        </w:rPr>
        <w:t>, 1434, Λευκωσία.</w:t>
      </w:r>
    </w:p>
    <w:sectPr w:rsidR="008961E5" w:rsidRPr="00350EE5" w:rsidSect="008961E5">
      <w:pgSz w:w="12240" w:h="15840" w:code="1"/>
      <w:pgMar w:top="851" w:right="474" w:bottom="1134" w:left="567" w:header="720" w:footer="4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481C" w14:textId="77777777" w:rsidR="00AD12FC" w:rsidRDefault="00AD12FC" w:rsidP="00590471">
      <w:r>
        <w:separator/>
      </w:r>
    </w:p>
  </w:endnote>
  <w:endnote w:type="continuationSeparator" w:id="0">
    <w:p w14:paraId="43ED2491" w14:textId="77777777" w:rsidR="00AD12FC" w:rsidRDefault="00AD12F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D367" w14:textId="77777777" w:rsidR="00AD12FC" w:rsidRDefault="00AD12FC" w:rsidP="00590471">
      <w:r>
        <w:separator/>
      </w:r>
    </w:p>
  </w:footnote>
  <w:footnote w:type="continuationSeparator" w:id="0">
    <w:p w14:paraId="2DF9A7A6" w14:textId="77777777" w:rsidR="00AD12FC" w:rsidRDefault="00AD12F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71B6" w14:textId="1D3BA2E8" w:rsidR="00FA37E0" w:rsidRPr="0052370D" w:rsidRDefault="008C6637">
    <w:pPr>
      <w:pStyle w:val="Header"/>
      <w:rPr>
        <w:lang w:val="el-G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03641E" wp14:editId="7E79D3C8">
              <wp:simplePos x="0" y="0"/>
              <wp:positionH relativeFrom="column">
                <wp:posOffset>-55245</wp:posOffset>
              </wp:positionH>
              <wp:positionV relativeFrom="paragraph">
                <wp:posOffset>1790700</wp:posOffset>
              </wp:positionV>
              <wp:extent cx="2981325" cy="26670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438A1" w14:textId="77777777" w:rsidR="00AF5950" w:rsidRPr="00563786" w:rsidRDefault="00AF5950" w:rsidP="00AF5950">
                          <w:pPr>
                            <w:pStyle w:val="Title"/>
                            <w:spacing w:before="120" w:after="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</w:pPr>
                          <w:r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  <w:t>Παγκύπριοι σχολικοι αγωνεσ θεατρου</w:t>
                          </w:r>
                        </w:p>
                        <w:p w14:paraId="5AAD5DDD" w14:textId="5F1F2F82" w:rsidR="00AF5950" w:rsidRPr="00563786" w:rsidRDefault="00350EE5" w:rsidP="00E767CD">
                          <w:pPr>
                            <w:pStyle w:val="Title"/>
                            <w:spacing w:before="0" w:after="12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06</w:t>
                          </w:r>
                          <w:r w:rsidR="00AF5950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Μαρ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. - 1</w:t>
                          </w:r>
                          <w:r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0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Απρ.</w:t>
                          </w:r>
                          <w:r w:rsidR="00AF5950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202</w:t>
                          </w:r>
                          <w:r w:rsid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2</w:t>
                          </w:r>
                        </w:p>
                        <w:p w14:paraId="7A715DF2" w14:textId="13E564F1" w:rsidR="00AF5950" w:rsidRDefault="00AF5950">
                          <w:pPr>
                            <w:rPr>
                              <w:rFonts w:ascii="Calibri Light" w:hAnsi="Calibri Light" w:cs="Calibri Light"/>
                              <w:lang w:val="el-GR"/>
                            </w:rPr>
                          </w:pPr>
                        </w:p>
                        <w:p w14:paraId="1620FD3A" w14:textId="77777777" w:rsidR="008C6637" w:rsidRPr="008C6637" w:rsidRDefault="008C6637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ΥΠΟΒΟΛΗ ΑΙΤΗΣΕΩΝ ΜΕΧΡΙ </w:t>
                          </w:r>
                        </w:p>
                        <w:p w14:paraId="7603F6E8" w14:textId="7982486A" w:rsidR="008C6637" w:rsidRPr="008C6637" w:rsidRDefault="008C6637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12 ΝΟΕΜΒΡΙΟΥ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3641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.35pt;margin-top:141pt;width:234.75pt;height:21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" filled="f" stroked="f" strokeweight=".5pt">
              <v:textbox>
                <w:txbxContent>
                  <w:p w14:paraId="597438A1" w14:textId="77777777" w:rsidR="00AF5950" w:rsidRPr="00563786" w:rsidRDefault="00AF5950" w:rsidP="00AF5950">
                    <w:pPr>
                      <w:pStyle w:val="Title"/>
                      <w:spacing w:before="120" w:after="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</w:pPr>
                    <w:r w:rsidRPr="00563786"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  <w:t>Παγκύπριοι σχολικοι αγωνεσ θεατρου</w:t>
                    </w:r>
                  </w:p>
                  <w:p w14:paraId="5AAD5DDD" w14:textId="5F1F2F82" w:rsidR="00AF5950" w:rsidRPr="00563786" w:rsidRDefault="00350EE5" w:rsidP="00E767CD">
                    <w:pPr>
                      <w:pStyle w:val="Title"/>
                      <w:spacing w:before="0" w:after="12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</w:pPr>
                    <w:r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06</w:t>
                    </w:r>
                    <w:r w:rsidR="00AF5950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Μαρ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. - 1</w:t>
                    </w:r>
                    <w:r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0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Απρ.</w:t>
                    </w:r>
                    <w:r w:rsidR="00AF5950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202</w:t>
                    </w:r>
                    <w:r w:rsid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2</w:t>
                    </w:r>
                  </w:p>
                  <w:p w14:paraId="7A715DF2" w14:textId="13E564F1" w:rsidR="00AF5950" w:rsidRDefault="00AF5950">
                    <w:pPr>
                      <w:rPr>
                        <w:rFonts w:ascii="Calibri Light" w:hAnsi="Calibri Light" w:cs="Calibri Light"/>
                        <w:lang w:val="el-GR"/>
                      </w:rPr>
                    </w:pPr>
                  </w:p>
                  <w:p w14:paraId="1620FD3A" w14:textId="77777777" w:rsidR="008C6637" w:rsidRPr="008C6637" w:rsidRDefault="008C6637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 xml:space="preserve">ΥΠΟΒΟΛΗ ΑΙΤΗΣΕΩΝ ΜΕΧΡΙ </w:t>
                    </w:r>
                  </w:p>
                  <w:p w14:paraId="7603F6E8" w14:textId="7982486A" w:rsidR="008C6637" w:rsidRPr="008C6637" w:rsidRDefault="008C6637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>12 ΝΟΕΜΒΡΙΟΥ 2021</w:t>
                    </w:r>
                  </w:p>
                </w:txbxContent>
              </v:textbox>
            </v:shape>
          </w:pict>
        </mc:Fallback>
      </mc:AlternateContent>
    </w:r>
    <w:r w:rsidR="0056378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AED9CB" wp14:editId="658A60A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3272155" cy="10058400"/>
              <wp:effectExtent l="19050" t="19050" r="12065" b="3810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41EF2CC" id="Group 8" o:spid="_x0000_s1026" alt="decorative elements&#10;" style="position:absolute;margin-left:-.75pt;margin-top:-.75pt;width:257.65pt;height:11in;z-index:-251655168;mso-width-percent:420;mso-height-percent:1000;mso-position-horizontal-relative:page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" fillcolor="#22749b [2420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" path="m,44c46,22,46,22,46,22,90,,144,18,167,63v,,,,,c179,88,209,99,235,88v11,-5,11,-5,11,-5c277,70,313,90,319,123v,,,,,c324,151,349,171,378,167v23,-3,23,-3,23,-3c424,161,447,175,456,196v50,120,50,120,50,120c506,405,506,405,506,405,,405,,405,,405l,44xe" fillcolor="white [3201]" strokecolor="#e5d8ea [3205]" strokeweight="1pt">
                  <v:stroke joinstyle="miter"/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" path="m446,28c420,17,420,17,420,17,378,,331,21,316,63v-7,19,-7,19,-7,19c293,125,244,146,202,127v,,,,,c164,110,119,125,100,161,,344,,344,,344v446,,446,,446,l446,28xe" fillcolor="white [3201]" strokecolor="#e5d8ea [3205]" strokeweight="1pt">
                  <v:stroke joinstyle="miter"/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white [3201]" strokecolor="#e5d8ea [3205]" strokeweight="1pt">
                  <v:stroke joinstyle="miter"/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color="white [3201]" strokecolor="#e5d8ea [3205]" strokeweight="1pt">
                <v:stroke joinstyle="miter"/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  <w:r w:rsidR="00563786" w:rsidRPr="00553D15">
      <w:rPr>
        <w:rFonts w:ascii="Times New Roman" w:hAnsi="Times New Roman"/>
        <w:noProof/>
        <w:color w:val="00336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5DE07" wp14:editId="2164A360">
              <wp:simplePos x="0" y="0"/>
              <wp:positionH relativeFrom="column">
                <wp:posOffset>-407670</wp:posOffset>
              </wp:positionH>
              <wp:positionV relativeFrom="paragraph">
                <wp:posOffset>1295400</wp:posOffset>
              </wp:positionV>
              <wp:extent cx="1066800" cy="84772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209B9" w14:textId="1AA790A6" w:rsidR="0052370D" w:rsidRPr="00563786" w:rsidRDefault="0052370D" w:rsidP="0052370D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</w:pPr>
                          <w:r w:rsidRPr="00563786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3</w:t>
                          </w:r>
                          <w:r w:rsidR="00563786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5DE07" id="Text Box 25" o:spid="_x0000_s1027" type="#_x0000_t202" style="position:absolute;margin-left:-32.1pt;margin-top:102pt;width:84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" filled="f" stroked="f" strokeweight=".5pt">
              <v:textbox>
                <w:txbxContent>
                  <w:p w14:paraId="5D0209B9" w14:textId="1AA790A6" w:rsidR="0052370D" w:rsidRPr="00563786" w:rsidRDefault="0052370D" w:rsidP="0052370D">
                    <w:pPr>
                      <w:jc w:val="center"/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</w:pPr>
                    <w:r w:rsidRPr="00563786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3</w:t>
                    </w:r>
                    <w:r w:rsidR="00563786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F5950" w:rsidRPr="00553D15">
      <w:rPr>
        <w:noProof/>
        <w:color w:val="003366"/>
        <w:sz w:val="48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392E7ADC" wp14:editId="328BE851">
              <wp:simplePos x="0" y="0"/>
              <wp:positionH relativeFrom="column">
                <wp:posOffset>-560070</wp:posOffset>
              </wp:positionH>
              <wp:positionV relativeFrom="paragraph">
                <wp:posOffset>1066800</wp:posOffset>
              </wp:positionV>
              <wp:extent cx="1343025" cy="1334135"/>
              <wp:effectExtent l="0" t="0" r="28575" b="1841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133413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0F334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6E93EC" id="Oval 7" o:spid="_x0000_s1026" style="position:absolute;margin-left:-44.1pt;margin-top:84pt;width:105.75pt;height:105.0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" fillcolor="#c00000" strokecolor="#08232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szAyMTMytTQ2MzdS0lEKTi0uzszPAykwqgUA7N33sywAAAA="/>
  </w:docVars>
  <w:rsids>
    <w:rsidRoot w:val="00553D15"/>
    <w:rsid w:val="00007B35"/>
    <w:rsid w:val="00047D5E"/>
    <w:rsid w:val="00060042"/>
    <w:rsid w:val="00071E84"/>
    <w:rsid w:val="000D01CA"/>
    <w:rsid w:val="000F7D04"/>
    <w:rsid w:val="00150ABD"/>
    <w:rsid w:val="00151981"/>
    <w:rsid w:val="00157096"/>
    <w:rsid w:val="001F5586"/>
    <w:rsid w:val="0021135A"/>
    <w:rsid w:val="00222466"/>
    <w:rsid w:val="00271E45"/>
    <w:rsid w:val="002951A6"/>
    <w:rsid w:val="002B2116"/>
    <w:rsid w:val="00350EE5"/>
    <w:rsid w:val="00416E94"/>
    <w:rsid w:val="00437A10"/>
    <w:rsid w:val="00472C27"/>
    <w:rsid w:val="004779CF"/>
    <w:rsid w:val="00485374"/>
    <w:rsid w:val="004F627D"/>
    <w:rsid w:val="00507E82"/>
    <w:rsid w:val="0052370D"/>
    <w:rsid w:val="00553D15"/>
    <w:rsid w:val="00555003"/>
    <w:rsid w:val="00563786"/>
    <w:rsid w:val="005704FC"/>
    <w:rsid w:val="005801E5"/>
    <w:rsid w:val="00587DBA"/>
    <w:rsid w:val="00590471"/>
    <w:rsid w:val="00592FA3"/>
    <w:rsid w:val="005C65F8"/>
    <w:rsid w:val="005D01FA"/>
    <w:rsid w:val="00610465"/>
    <w:rsid w:val="00617828"/>
    <w:rsid w:val="00647A4B"/>
    <w:rsid w:val="006B6318"/>
    <w:rsid w:val="00733786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961E5"/>
    <w:rsid w:val="008B39B1"/>
    <w:rsid w:val="008C2CFC"/>
    <w:rsid w:val="008C6637"/>
    <w:rsid w:val="008E18C5"/>
    <w:rsid w:val="008E1C06"/>
    <w:rsid w:val="008F6E2E"/>
    <w:rsid w:val="00903E4F"/>
    <w:rsid w:val="009C2E65"/>
    <w:rsid w:val="00AD12FC"/>
    <w:rsid w:val="00AF5950"/>
    <w:rsid w:val="00B6466C"/>
    <w:rsid w:val="00BB07AE"/>
    <w:rsid w:val="00BF4D49"/>
    <w:rsid w:val="00C4452C"/>
    <w:rsid w:val="00C55D30"/>
    <w:rsid w:val="00C73AF4"/>
    <w:rsid w:val="00CE1E3D"/>
    <w:rsid w:val="00D47C0D"/>
    <w:rsid w:val="00DF2F8A"/>
    <w:rsid w:val="00E04419"/>
    <w:rsid w:val="00E618AC"/>
    <w:rsid w:val="00E71CA3"/>
    <w:rsid w:val="00E767CD"/>
    <w:rsid w:val="00E90A60"/>
    <w:rsid w:val="00EA7FD2"/>
    <w:rsid w:val="00EC37FB"/>
    <w:rsid w:val="00ED7711"/>
    <w:rsid w:val="00EE7E09"/>
    <w:rsid w:val="00F0223C"/>
    <w:rsid w:val="00F23BC3"/>
    <w:rsid w:val="00F51250"/>
    <w:rsid w:val="00F775CA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185B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4D49"/>
  </w:style>
  <w:style w:type="character" w:customStyle="1" w:styleId="FooterChar">
    <w:name w:val="Footer Char"/>
    <w:basedOn w:val="DefaultParagraphFont"/>
    <w:link w:val="Footer"/>
    <w:uiPriority w:val="99"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553D15"/>
    <w:rPr>
      <w:color w:val="0070C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1135A"/>
    <w:pPr>
      <w:spacing w:after="0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1135A"/>
    <w:rPr>
      <w:rFonts w:asciiTheme="majorHAnsi" w:eastAsiaTheme="majorEastAsia" w:hAnsiTheme="majorHAnsi" w:cstheme="majorBidi"/>
      <w:i/>
      <w:iCs/>
      <w:color w:val="0B263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ourouzi@thoc.org.c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rouzin\AppData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26746-5BE3-4AF6-A984-D079A1959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</Template>
  <TotalTime>0</TotalTime>
  <Pages>3</Pages>
  <Words>22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9:25:00Z</dcterms:created>
  <dcterms:modified xsi:type="dcterms:W3CDTF">2021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